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1F90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E8B9FB2" w14:textId="65ED496E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6. </w:t>
      </w:r>
      <w:r w:rsidR="0014045F">
        <w:rPr>
          <w:b/>
          <w:sz w:val="32"/>
          <w:u w:val="single"/>
        </w:rPr>
        <w:t>A CALL TO FAI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D7A34FA" w14:textId="6B193CBA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4045F" w:rsidRPr="0014045F">
        <w:rPr>
          <w:rFonts w:cstheme="minorHAnsi"/>
          <w:i/>
          <w:sz w:val="24"/>
          <w:szCs w:val="24"/>
          <w:lang w:val="en-US"/>
        </w:rPr>
        <w:t xml:space="preserve">Who is among you that </w:t>
      </w:r>
      <w:proofErr w:type="spellStart"/>
      <w:r w:rsidR="0014045F" w:rsidRPr="0014045F">
        <w:rPr>
          <w:rFonts w:cstheme="minorHAnsi"/>
          <w:i/>
          <w:sz w:val="24"/>
          <w:szCs w:val="24"/>
          <w:lang w:val="en-US"/>
        </w:rPr>
        <w:t>feareth</w:t>
      </w:r>
      <w:proofErr w:type="spellEnd"/>
      <w:r w:rsidR="0014045F" w:rsidRPr="0014045F">
        <w:rPr>
          <w:rFonts w:cstheme="minorHAnsi"/>
          <w:i/>
          <w:sz w:val="24"/>
          <w:szCs w:val="24"/>
          <w:lang w:val="en-US"/>
        </w:rPr>
        <w:t xml:space="preserve"> the Lord, that </w:t>
      </w:r>
      <w:proofErr w:type="spellStart"/>
      <w:r w:rsidR="0014045F" w:rsidRPr="0014045F">
        <w:rPr>
          <w:rFonts w:cstheme="minorHAnsi"/>
          <w:i/>
          <w:sz w:val="24"/>
          <w:szCs w:val="24"/>
          <w:lang w:val="en-US"/>
        </w:rPr>
        <w:t>obeyeth</w:t>
      </w:r>
      <w:proofErr w:type="spellEnd"/>
      <w:r w:rsidR="0014045F" w:rsidRPr="0014045F">
        <w:rPr>
          <w:rFonts w:cstheme="minorHAnsi"/>
          <w:i/>
          <w:sz w:val="24"/>
          <w:szCs w:val="24"/>
          <w:lang w:val="en-US"/>
        </w:rPr>
        <w:t xml:space="preserve"> the voice of his servant, that walketh in darkness, and hath no light? let him trust in the name of the Lord, and stay upon his Go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44F0EF9" w14:textId="0A601849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14045F">
        <w:rPr>
          <w:rFonts w:cstheme="minorHAnsi"/>
          <w:i/>
          <w:sz w:val="24"/>
          <w:szCs w:val="24"/>
          <w:lang w:val="en-US"/>
        </w:rPr>
        <w:t>50</w:t>
      </w:r>
      <w:r>
        <w:rPr>
          <w:rFonts w:cstheme="minorHAnsi"/>
          <w:i/>
          <w:sz w:val="24"/>
          <w:szCs w:val="24"/>
          <w:lang w:val="en-US"/>
        </w:rPr>
        <w:t>:1</w:t>
      </w:r>
      <w:r w:rsidR="0014045F">
        <w:rPr>
          <w:rFonts w:cstheme="minorHAnsi"/>
          <w:i/>
          <w:sz w:val="24"/>
          <w:szCs w:val="24"/>
          <w:lang w:val="en-US"/>
        </w:rPr>
        <w:t>0</w:t>
      </w:r>
    </w:p>
    <w:p w14:paraId="445FEF0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62E1F3" w14:textId="12B1DAE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ersons addressed in this call to faith are those who fea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obey the voice of His Serva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at collocatio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lied that these two things are necessarily connected, so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edience to Christ is the test of true religion, and the fear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does not exist where the word of the Son is neglected or rejected.</w:t>
      </w:r>
    </w:p>
    <w:p w14:paraId="7F82F66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33A01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But beside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ost fruitful and instructive juxtaposition,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rtant thoughts come into view here. The fact that the call to fa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ddressed to those who are regarded as already fearing God sugges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eed for renewed and constantly repeated acts of confidence,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stage of the Christian life, and opens up the whole subjec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rowth and progress of individual religion, as secur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ous exercise of faith. The call is addressed to all at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tage of advancement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is addressed also to those who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obedient and rebellious. But that wider aspect of the merci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vitation does not come into view here.</w:t>
      </w:r>
    </w:p>
    <w:p w14:paraId="7D906D2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B7C410" w14:textId="3A7A1BE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re is another clause in the description of the pers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dressed, Who walketh in darkness and hath no li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is,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ubt, primarily a reference to the great sorrow that filled, lik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omy thundercloud, the horizon of Jewish prophets, smal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nteresting as it seems to us, namely, the captivity of Israe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ir expulsion from their land. The faithful remnan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t to escap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share in the national calamity. But while it lasts, they ar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it patiently on the Lord, and not to cast away their confide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all seems dark and dreary.</w:t>
      </w:r>
    </w:p>
    <w:p w14:paraId="2CE9667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0CB61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xhortation thus regarded suggests the power and duty of faith 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imes of disaster and sorrow. But another meaning has often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ached to these words, they have been lifted into another region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ual, and have been supposed to refer to a state of feeling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known to devout hearts, in which the religious life is devoid of jo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peace. That is a phase of Christian experience, which meet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knows much of the workings of men's hearts, and of his own,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is exercised with but little of the light of faith, and the f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Lord is cherished with but scant joy in the Lord. Now if i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ered that such an application of the words is not their origi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urpose, there can be no harm in using them so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dee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may say tha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 words are perfectly general, they include a reference 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ness of life or soul, however produced, whether it come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ight of sorrow falling on us from without, or from mists and glo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sing like heavy vapours from our own hearts. So considered, the tex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s the one remedy for all gloom and weakness in the spiri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.</w:t>
      </w:r>
    </w:p>
    <w:p w14:paraId="2FB2D9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44D22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us, then, we have three different sets of circumstances i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is enforced as the source of true strength and our all-embrac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ty. In outward sorrow and trial, trust; in inward dark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dness, trust; in every stage of Christian progress, trust. Or I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the light in the darkness of the world. II. Faith the ligh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arkness of the soul. III. Faith the light in every stag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progress.</w:t>
      </w:r>
    </w:p>
    <w:p w14:paraId="1A3FDA1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EAB27" w14:textId="77777777" w:rsidR="00353293" w:rsidRPr="001404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I. Faith our light in the darkness of the world.</w:t>
      </w:r>
    </w:p>
    <w:p w14:paraId="4818C8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C6BA8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e mystery and standing problem of the Old Testamen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existence of goodness and sorrow, and the mystery still remain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will remain, a fact. It is partially alleviated if we rememb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one main purpose of all our sorrows is to lead us to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ce.</w:t>
      </w:r>
    </w:p>
    <w:p w14:paraId="57EEBC3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B838EA" w14:textId="3A571FCB" w:rsidR="00353293" w:rsidRPr="00353293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call to faith is the true voice of all our sorrows.</w:t>
      </w:r>
    </w:p>
    <w:p w14:paraId="426C51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7257F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seems easy to trust when all is bright, but really it is jus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rd, only we can more easily deceive ourselves, when phys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-being makes us comfortable. We are less conscious of ou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tiness, we mask our poverty from ourselves, we do not seem to n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so much. But sorrow reveals our need to us. Other props are struc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, and it is either collapse or Him. We learn the vanity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iency, of all besides.</w:t>
      </w:r>
    </w:p>
    <w:p w14:paraId="4DA4FF1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DBBC5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rrow reveals God, as the pillar of cloud glowed brighter w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ing fell. Sorrow is meant to awaken the powers that are ap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eep in prosperity.</w:t>
      </w:r>
    </w:p>
    <w:p w14:paraId="01D580B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8CDC4" w14:textId="448E4E2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true voice of all our griefs is Come up hi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call u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, as nightfall calls us to light up our lamps. The snow keep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dden seeds warm; shepherds burn heather on the hillside that you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ss may spring.</w:t>
      </w:r>
    </w:p>
    <w:p w14:paraId="2ABAC2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CE3BE8" w14:textId="279BB4C3" w:rsidR="00353293" w:rsidRPr="00353293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call to faith echoes from the voice of the Servant.</w:t>
      </w:r>
    </w:p>
    <w:p w14:paraId="57DD0C4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2D915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sus in His darkness rested on God, and in all His sorrows was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inted with the oil of gladness. In every pang He has been before u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ack is sanctified because He has been stretched upon it.</w:t>
      </w:r>
    </w:p>
    <w:p w14:paraId="2D2E30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0442F9" w14:textId="5BBFAA69" w:rsidR="00353293" w:rsidRPr="00353293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substance of the call.</w:t>
      </w:r>
    </w:p>
    <w:p w14:paraId="1E8A3C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50FEBC" w14:textId="06C0544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to trust, not to anything more. No attempts to stifle tear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quired. There is no sin in sorrow. The emotions which we feel to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bright days are not appropriate at such times. There are season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very life when all that we can say i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ru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is is a grief, and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ear i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6493E9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F263C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What then is required? Assurance of God's loving will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ending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orrow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urance of God's strengthening presence in it, assur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verance from it. These, not more, are required; these a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lements of the faith here called for.</w:t>
      </w:r>
    </w:p>
    <w:p w14:paraId="77EB4D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FB5B9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ch faith may co-exist with the keenest sense of loss. The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itude in sorrow may be gathered from Christ's at the grav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zarus, contrasted with the excessive mourning of the sisters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igned grief of the Jews.</w:t>
      </w:r>
    </w:p>
    <w:p w14:paraId="7DF5468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A0B736" w14:textId="7CC4D23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are times when the most that we can do is to trust even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darkness, Though He slay me yet will I trust in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miss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lence is sometimes the most eloquent confession of faith. I was dumb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opened not my mouth, because Thou didst i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1A175B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2F0623" w14:textId="50190D4B" w:rsidR="00353293" w:rsidRPr="00353293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(d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blessed results of such faith.</w:t>
      </w:r>
    </w:p>
    <w:p w14:paraId="290B60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759B08" w14:textId="15CFFA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implied that we may find all that we need, and more, in God.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to mourn friends? In the year that King Uzziah died, I saw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tting on a thron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we lost wealth? We have in Him a treas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moth or rust cannot touch. Are our hopes blasted? Happy is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whose hope is in the Lord his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our health broken? I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praise Him, who is the health of my countenan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rd is 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ive thee much more than thes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EC93E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81B1B9" w14:textId="2EF9472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How can we face the troubles of life without Him? God calls us whe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ness, and by the darkness, to trust in His name and stay oursel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Him. Happy are we if we answer Though the fig-tree shall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lossom, neither shall fruit be in the vines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yet I will rejoi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Lord, and joy in the God of my salvatio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F8BC2D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BDF077" w14:textId="6C1FCAEA" w:rsidR="006739B0" w:rsidRPr="001404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II. Faith, our light in the darkness of the soul.</w:t>
      </w:r>
    </w:p>
    <w:p w14:paraId="1AB85697" w14:textId="77777777" w:rsidR="0014045F" w:rsidRPr="00353293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BF00F1" w14:textId="2CDEA1C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 doubt there may be such a thing as true fear of God in the so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ong with spiritual darkness, faith without the joy of faith. Now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ition seems contradictory of the very nature of the Christian lif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religion is union with God who is light, and if we walk in Him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in the light. How then can such experience be?</w:t>
      </w:r>
    </w:p>
    <w:p w14:paraId="7E93CC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22F297" w14:textId="3F96AA4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ust dismiss the notion of God's desertion of the trusting soul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lways the same; He has never said to the seed of Jacob, Seek ye 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va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while putting aside that false explanation, we can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 such darkness may be. If our religious life was in more vigor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ercise, more pure, perfect and continuous, there would be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paration of faith and the joy of faith. But we have not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ruffled, perfect, uninterrupted faith, and hence there may b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 is, faith without much joy of faith. I would not say that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xperience is always the fruit of sin. Bu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are no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ame Him or to think of Him as breaking His promises, or depar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is nature. No principles, be they ever so firmly held, ever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oubtingly received, ever so passionately embraced, exert their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ower equally at all moments in a life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ome times of langu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y seem to be mere words, dead commonplaces, as unlike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er selves as sapless winter boughs to their summer pride of leaf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y. The same variation in our realising grasp affects the truth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ospel. Sometimes they seem but words, with all the life and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ked out of them, pale shadows of themselves, or like the dried b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a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ad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ith blazing, white stones, where flashing water us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p, and all the flowerets withered, which once bent their meek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ds to drink. No facts are always equally capable of exciting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respondent emotions. Those which most closely affect our perso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in which we find our deepest joys, are not always present i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ds, and when they are, do not always touch the spring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lings. No possessions are always equally precious to us. The r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is not always conscious with equal satisfaction of his wealth. I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, the way from the mind to the emotions is not always equally op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reason why there may be faith without light of joy. I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s are not always equally concentrated on the things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duce joy, there is a reason why there may be the habit of fea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though there be not the present vigorous exercise of faith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tly but little light.</w:t>
      </w:r>
    </w:p>
    <w:p w14:paraId="62C142A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27CD0D" w14:textId="605EB8E9" w:rsidR="00353293" w:rsidRPr="00353293" w:rsidRDefault="00EB1F93" w:rsidP="006E7FC3">
      <w:pPr>
        <w:pStyle w:val="PlainText"/>
        <w:numPr>
          <w:ilvl w:val="0"/>
          <w:numId w:val="2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other reason may lie in the disturbing and saddening influe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ly cares and sorrows. There are all weathers in a year.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ghest hope and nearest possible approach to joy is sometime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Unt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pright ther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ri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light in the dark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lives are someti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an Arctic winter in which for many days is no sun.</w:t>
      </w:r>
    </w:p>
    <w:p w14:paraId="57FF0705" w14:textId="77777777" w:rsidR="00353293" w:rsidRPr="00353293" w:rsidRDefault="00EB1F93" w:rsidP="006E7FC3">
      <w:pPr>
        <w:pStyle w:val="PlainText"/>
        <w:numPr>
          <w:ilvl w:val="0"/>
          <w:numId w:val="2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other reason may be found in the very fact that we are apt to loo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atiently for peace and joy, and to be more exercised with these th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at which produces them.</w:t>
      </w:r>
    </w:p>
    <w:p w14:paraId="0DFA3E46" w14:textId="77777777" w:rsidR="00353293" w:rsidRPr="00353293" w:rsidRDefault="00EB1F93" w:rsidP="006E7FC3">
      <w:pPr>
        <w:pStyle w:val="PlainText"/>
        <w:numPr>
          <w:ilvl w:val="0"/>
          <w:numId w:val="2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other may be errors or mistakes about God and His Gospel.</w:t>
      </w:r>
    </w:p>
    <w:p w14:paraId="5F13B2EB" w14:textId="77777777" w:rsidR="00353293" w:rsidRPr="00353293" w:rsidRDefault="00EB1F93" w:rsidP="006E7FC3">
      <w:pPr>
        <w:pStyle w:val="PlainText"/>
        <w:numPr>
          <w:ilvl w:val="0"/>
          <w:numId w:val="2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other may be absorption with our own sin instead of with Him. 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add temperament, education, habit, example, influence of body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ind, and of course also positive inconsistencies and a low to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life.</w:t>
      </w:r>
    </w:p>
    <w:p w14:paraId="11C3C0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AF8FC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clear then that, if these be the causes of this state, the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ure for it is to exercise our faith more energetically.</w:t>
      </w:r>
    </w:p>
    <w:p w14:paraId="732AB50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70C10A" w14:textId="77777777" w:rsidR="00353293" w:rsidRPr="00353293" w:rsidRDefault="00EB1F93" w:rsidP="0014045F">
      <w:pPr>
        <w:pStyle w:val="PlainText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rust, do not look back. We are tempted to cast away our confidenc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ay: What profit shall I have if I pray unto Him? But it is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ing onwards, not backwards, that safety lies.</w:t>
      </w:r>
    </w:p>
    <w:p w14:paraId="2C22ED91" w14:textId="77777777" w:rsidR="00353293" w:rsidRPr="00353293" w:rsidRDefault="00EB1F93" w:rsidP="0014045F">
      <w:pPr>
        <w:pStyle w:val="PlainText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rust, do not think about your sins.</w:t>
      </w:r>
    </w:p>
    <w:p w14:paraId="5767682A" w14:textId="77777777" w:rsidR="00353293" w:rsidRPr="00353293" w:rsidRDefault="00EB1F93" w:rsidP="0014045F">
      <w:pPr>
        <w:pStyle w:val="PlainText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rust, do not think so much about your joy.</w:t>
      </w:r>
    </w:p>
    <w:p w14:paraId="3513FEC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220B3B" w14:textId="3E7E534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in the occupation of heart and mind with Jesus that joy and pe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. To make them our direct aim is the way not to attain them.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 there seems a long wintry interval between seed time and harve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in due season we shall reap if we faint no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415C8B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C154F2" w14:textId="0FE5464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fourth watch of the night Jesus came unto the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DE47A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307F11" w14:textId="77777777" w:rsidR="00353293" w:rsidRPr="006E7F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E7FC3">
        <w:rPr>
          <w:rFonts w:asciiTheme="minorHAnsi" w:hAnsiTheme="minorHAnsi" w:cs="Courier New"/>
          <w:b/>
          <w:bCs/>
          <w:sz w:val="22"/>
          <w:szCs w:val="22"/>
        </w:rPr>
        <w:t>III. Faith our guiding light in every stage of Christian progress.</w:t>
      </w:r>
    </w:p>
    <w:p w14:paraId="1C87A4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B0C150" w14:textId="76ECC2F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ose who already fear Go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in the text exhorted to trust.</w:t>
      </w:r>
    </w:p>
    <w:p w14:paraId="09F4D17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137215" w14:textId="7C2CC4F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In the most advanced Christia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if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re are temptations to aband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confidence. We never on earth come to such a point as that, with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ort, we are sure to continue in the way. True, habit is a wonder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y of goodness, and it is a great thing to have it on our side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our lives long, there will be hindrances without and withi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 effort and self-repression. On earth there is no time when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fe for us to go unarmed. The force of gravitation acts however hi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climb. Not till heaven is reached will lov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its own securit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nature coincide with grace. And even in heaven fait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t will be without effort.</w:t>
      </w:r>
    </w:p>
    <w:p w14:paraId="550C528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759D7" w14:textId="1100C010" w:rsidR="00353293" w:rsidRPr="00353293" w:rsidRDefault="006E7F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E7FC3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most advanced Christian life needs a perpetual renew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epetition of past acts of faith.</w:t>
      </w:r>
    </w:p>
    <w:p w14:paraId="7ECE618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812CE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cannot live on a past any more than the body can subsist on l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r's food. The past is like the deep portions of coral reefs, a m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tform for the living present which shines on the surface of the sea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grows. We must gather manna daily.</w:t>
      </w:r>
    </w:p>
    <w:p w14:paraId="4CA442E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A77F78" w14:textId="53DE080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ife is continued by the same means as that by which it was begu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no new duty or method for the most advanced Christian; he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do just what he has been doing for half a century. We can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ranscend the creatural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osition,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are ever dependent. To hoar hai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I carry you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nitial point is prolonged into a continu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e.</w:t>
      </w:r>
    </w:p>
    <w:p w14:paraId="38D1F97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5CCA2F" w14:textId="4FA67222" w:rsidR="00353293" w:rsidRPr="00353293" w:rsidRDefault="006E7F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E7FC3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most advanced and mature faith is capable of increase, in reg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o its knowledge of its object, and in intensity, constancy, power.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first it may be a tremulous trust, afterwards it should become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ssured confidence. At first it may be but a dim recognition, as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glass darkly, of the great love which has redeemed us at a great price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fterwards it should become the clear vision of the trusted Frien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lifelong companion of our souls, who is all in all to us. At firs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may be an interrupted hold, afterwards it should become such a grasp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roots of a tree have on the soil. At first it may be a feeble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uling over our rebel selves, like some king beleaguered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apital, who has no sway beyond its walls, afterwards it should be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 peaceful sovereign who guides and sways all the powers of the so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nd outgoings of the life. At first it may be like a premature r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putting forth pale petals on an almost leafless bough, afterward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hole tree should be blossomed over with fragrant flowers, the ho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light and sweetness. The highest faith may be heightened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pirits before the throne pray the prayer, Lord, increase our fait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4C5598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AEE658" w14:textId="77777777" w:rsidR="006E7FC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us all, then, the merciful voice of the servant of the Lord ca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s light. Our faith is our light in darkness, only as a window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ght of a house, or the eye, of the body, because it admit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cerns that true light. He calls us each from the darkness. Do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y to make fires for yourselves, ineffectual and transient, but loo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m, and you shall not walk in darkness, even amid the gloo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, but shall have light in your darkness, till the time come w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a clearer heaven and a lighter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 xml:space="preserve">air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un shall no more go dow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ither shall thy moon withdraw itself, for the Lord shall be th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lasting light, and the days of thy mourning shall be end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DC1F849" w14:textId="77777777" w:rsidR="006E7FC3" w:rsidRDefault="006E7F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3BE4A" w14:textId="77777777" w:rsidR="006E7FC3" w:rsidRDefault="006E7F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FA34B6" w14:textId="77777777" w:rsidR="006E7FC3" w:rsidRDefault="006E7F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259105" w14:textId="77777777" w:rsidR="006E7FC3" w:rsidRDefault="006E7F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3A2075" w14:textId="1D9D79BA" w:rsidR="00B306F0" w:rsidRDefault="00B306F0" w:rsidP="00B306F0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B306F0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17EBB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4:00Z</dcterms:modified>
</cp:coreProperties>
</file>